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4DF" w:rsidRPr="00535225" w:rsidRDefault="002604DF" w:rsidP="00F95E9D">
      <w:pPr>
        <w:pStyle w:val="Sinespaciado"/>
        <w:jc w:val="center"/>
        <w:rPr>
          <w:rFonts w:ascii="BatangChe" w:eastAsia="BatangChe" w:hAnsi="BatangChe"/>
          <w:b/>
          <w:sz w:val="52"/>
          <w:szCs w:val="52"/>
        </w:rPr>
      </w:pPr>
      <w:r w:rsidRPr="00535225">
        <w:rPr>
          <w:rFonts w:ascii="BatangChe" w:eastAsia="BatangChe" w:hAnsi="BatangChe"/>
          <w:b/>
          <w:sz w:val="52"/>
          <w:szCs w:val="52"/>
        </w:rPr>
        <w:t>S</w:t>
      </w:r>
      <w:r w:rsidR="008C3664" w:rsidRPr="00535225">
        <w:rPr>
          <w:rFonts w:ascii="BatangChe" w:eastAsia="BatangChe" w:hAnsi="BatangChe"/>
          <w:b/>
          <w:sz w:val="52"/>
          <w:szCs w:val="52"/>
        </w:rPr>
        <w:t>aqueo</w:t>
      </w:r>
      <w:r w:rsidRPr="00535225">
        <w:rPr>
          <w:rFonts w:ascii="BatangChe" w:eastAsia="BatangChe" w:hAnsi="BatangChe"/>
          <w:b/>
          <w:sz w:val="52"/>
          <w:szCs w:val="52"/>
        </w:rPr>
        <w:t xml:space="preserve"> </w:t>
      </w:r>
      <w:r w:rsidR="000425D8" w:rsidRPr="00535225">
        <w:rPr>
          <w:rFonts w:ascii="BatangChe" w:eastAsia="BatangChe" w:hAnsi="BatangChe"/>
          <w:b/>
          <w:sz w:val="52"/>
          <w:szCs w:val="52"/>
        </w:rPr>
        <w:t>Arístides</w:t>
      </w:r>
      <w:r w:rsidR="00FC500D" w:rsidRPr="00535225">
        <w:rPr>
          <w:rFonts w:ascii="BatangChe" w:eastAsia="BatangChe" w:hAnsi="BatangChe"/>
          <w:b/>
          <w:sz w:val="52"/>
          <w:szCs w:val="52"/>
        </w:rPr>
        <w:t xml:space="preserve"> </w:t>
      </w:r>
      <w:r w:rsidRPr="00535225">
        <w:rPr>
          <w:rFonts w:ascii="BatangChe" w:eastAsia="BatangChe" w:hAnsi="BatangChe"/>
          <w:b/>
          <w:sz w:val="52"/>
          <w:szCs w:val="52"/>
        </w:rPr>
        <w:t>M</w:t>
      </w:r>
      <w:r w:rsidR="008C3664" w:rsidRPr="00535225">
        <w:rPr>
          <w:rFonts w:ascii="BatangChe" w:eastAsia="BatangChe" w:hAnsi="BatangChe"/>
          <w:b/>
          <w:sz w:val="52"/>
          <w:szCs w:val="52"/>
        </w:rPr>
        <w:t>ontero</w:t>
      </w:r>
      <w:r w:rsidRPr="00535225">
        <w:rPr>
          <w:rFonts w:ascii="BatangChe" w:eastAsia="BatangChe" w:hAnsi="BatangChe"/>
          <w:b/>
          <w:sz w:val="52"/>
          <w:szCs w:val="52"/>
        </w:rPr>
        <w:t xml:space="preserve"> C</w:t>
      </w:r>
      <w:r w:rsidR="008C3664" w:rsidRPr="00535225">
        <w:rPr>
          <w:rFonts w:ascii="BatangChe" w:eastAsia="BatangChe" w:hAnsi="BatangChe"/>
          <w:b/>
          <w:sz w:val="52"/>
          <w:szCs w:val="52"/>
        </w:rPr>
        <w:t>arrizo</w:t>
      </w:r>
    </w:p>
    <w:p w:rsidR="002604DF" w:rsidRDefault="00D46EA8" w:rsidP="002604DF">
      <w:pPr>
        <w:pStyle w:val="Sinespaciado"/>
        <w:jc w:val="center"/>
      </w:pPr>
      <w:r>
        <w:t>Dirección: Tocumen, Buena vista, 3c</w:t>
      </w:r>
      <w:r w:rsidR="006C6854">
        <w:t xml:space="preserve"> calle. Casa 187</w:t>
      </w:r>
      <w:r w:rsidR="002604DF">
        <w:t>.</w:t>
      </w:r>
    </w:p>
    <w:p w:rsidR="002604DF" w:rsidRPr="00582306" w:rsidRDefault="002604DF" w:rsidP="002604DF">
      <w:pPr>
        <w:pStyle w:val="Sinespaciado"/>
        <w:jc w:val="center"/>
      </w:pPr>
      <w:r w:rsidRPr="00582306">
        <w:t>Email</w:t>
      </w:r>
      <w:r w:rsidR="003E0BA6" w:rsidRPr="00582306">
        <w:t>:</w:t>
      </w:r>
      <w:r w:rsidRPr="00582306">
        <w:t xml:space="preserve"> montessaqueo2010@gmail.com</w:t>
      </w:r>
    </w:p>
    <w:p w:rsidR="002604DF" w:rsidRPr="00582306" w:rsidRDefault="00FC611C" w:rsidP="002604DF">
      <w:pPr>
        <w:pStyle w:val="Sinespaciado"/>
        <w:jc w:val="center"/>
      </w:pPr>
      <w:r>
        <w:t>Celular: 69962906</w:t>
      </w:r>
    </w:p>
    <w:p w:rsidR="002604DF" w:rsidRPr="00582306" w:rsidRDefault="002604DF" w:rsidP="002604DF">
      <w:pPr>
        <w:pStyle w:val="Sinespaciado"/>
      </w:pPr>
    </w:p>
    <w:p w:rsidR="002604DF" w:rsidRPr="002604DF" w:rsidRDefault="002604DF" w:rsidP="002604DF">
      <w:pPr>
        <w:pStyle w:val="Sinespaciado"/>
      </w:pPr>
      <w:r w:rsidRPr="002604DF">
        <w:t>Objetivo: Alcanzar una posición de acuerdo a mi capacidad y experiencia donde pueda implementar mis habilidades y obtener oportunidades de superación</w:t>
      </w:r>
      <w:r>
        <w:t>.</w:t>
      </w:r>
    </w:p>
    <w:p w:rsidR="002604DF" w:rsidRPr="002604DF" w:rsidRDefault="002604DF" w:rsidP="002604DF">
      <w:pPr>
        <w:pStyle w:val="Sinespaciado"/>
      </w:pPr>
    </w:p>
    <w:p w:rsidR="002604DF" w:rsidRPr="002604DF" w:rsidRDefault="008C3664" w:rsidP="003E0BA6">
      <w:pPr>
        <w:pStyle w:val="Sinespaciado"/>
        <w:rPr>
          <w:b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Datos Personales</w:t>
      </w:r>
      <w:r w:rsidR="002604DF" w:rsidRPr="002604DF">
        <w:rPr>
          <w:b/>
          <w:sz w:val="28"/>
          <w:szCs w:val="28"/>
        </w:rPr>
        <w:t>:</w:t>
      </w:r>
    </w:p>
    <w:p w:rsidR="002604DF" w:rsidRDefault="002604DF" w:rsidP="003E0BA6">
      <w:pPr>
        <w:pStyle w:val="Sinespaciado"/>
      </w:pPr>
      <w:r>
        <w:t>Nacionalidad: P</w:t>
      </w:r>
      <w:r w:rsidR="008C3664">
        <w:t>anameña</w:t>
      </w:r>
    </w:p>
    <w:p w:rsidR="002604DF" w:rsidRDefault="002604DF" w:rsidP="003E0BA6">
      <w:pPr>
        <w:pStyle w:val="Sinespaciado"/>
      </w:pPr>
      <w:r>
        <w:t>Fecha de Nacimiento: 3 septiembre 1991</w:t>
      </w:r>
    </w:p>
    <w:p w:rsidR="002604DF" w:rsidRDefault="002604DF" w:rsidP="003E0BA6">
      <w:pPr>
        <w:pStyle w:val="Sinespaciado"/>
      </w:pPr>
      <w:r>
        <w:t>Cedula: 9-736-416</w:t>
      </w:r>
    </w:p>
    <w:p w:rsidR="002604DF" w:rsidRDefault="002604DF" w:rsidP="003E0BA6">
      <w:pPr>
        <w:pStyle w:val="Sinespaciado"/>
      </w:pPr>
      <w:r>
        <w:t>Estado Civil: Unido</w:t>
      </w:r>
    </w:p>
    <w:p w:rsidR="002604DF" w:rsidRDefault="003F32E6" w:rsidP="003E0BA6">
      <w:pPr>
        <w:pStyle w:val="Sinespaciado"/>
      </w:pPr>
      <w:r>
        <w:t>N. de Seguro Social: 9-736-416</w:t>
      </w:r>
    </w:p>
    <w:p w:rsidR="002604DF" w:rsidRDefault="002604DF" w:rsidP="003E0BA6">
      <w:pPr>
        <w:pStyle w:val="Sinespaciado"/>
      </w:pPr>
      <w:r>
        <w:t>Dependiente: 3</w:t>
      </w:r>
    </w:p>
    <w:p w:rsidR="002604DF" w:rsidRDefault="002604DF" w:rsidP="003E0BA6">
      <w:pPr>
        <w:pStyle w:val="Sinespaciado"/>
      </w:pPr>
    </w:p>
    <w:p w:rsidR="002604DF" w:rsidRPr="008C3664" w:rsidRDefault="000425D8" w:rsidP="003E0BA6">
      <w:pPr>
        <w:pStyle w:val="Sinespaciad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rmación</w:t>
      </w:r>
      <w:r w:rsidR="008C366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Académica</w:t>
      </w:r>
      <w:r w:rsidR="008C3664">
        <w:rPr>
          <w:b/>
          <w:sz w:val="28"/>
          <w:szCs w:val="28"/>
          <w:u w:val="single"/>
        </w:rPr>
        <w:t>:</w:t>
      </w:r>
    </w:p>
    <w:p w:rsidR="002604DF" w:rsidRDefault="002604DF" w:rsidP="003E0BA6">
      <w:pPr>
        <w:pStyle w:val="Sinespaciado"/>
      </w:pPr>
      <w:r>
        <w:rPr>
          <w:b/>
          <w:bCs/>
        </w:rPr>
        <w:t>Grado académico de estudio: Licenciatura</w:t>
      </w:r>
    </w:p>
    <w:p w:rsidR="002604DF" w:rsidRDefault="002604DF" w:rsidP="003E0BA6">
      <w:pPr>
        <w:pStyle w:val="Sinespaciado"/>
      </w:pPr>
      <w:r>
        <w:t xml:space="preserve">Título: </w:t>
      </w:r>
      <w:r w:rsidR="000425D8">
        <w:t>Ingeniería</w:t>
      </w:r>
      <w:r>
        <w:t xml:space="preserve"> I</w:t>
      </w:r>
      <w:r w:rsidR="000425D8">
        <w:t>ndustrial</w:t>
      </w:r>
      <w:r>
        <w:t xml:space="preserve"> </w:t>
      </w:r>
      <w:r w:rsidR="000425D8">
        <w:t>en Gestión</w:t>
      </w:r>
      <w:r>
        <w:t xml:space="preserve"> </w:t>
      </w:r>
      <w:r w:rsidR="000425D8">
        <w:t xml:space="preserve">de </w:t>
      </w:r>
      <w:r>
        <w:t xml:space="preserve"> O</w:t>
      </w:r>
      <w:r w:rsidR="000425D8">
        <w:t>peraciones</w:t>
      </w:r>
    </w:p>
    <w:p w:rsidR="002604DF" w:rsidRDefault="008C3664" w:rsidP="003E0BA6">
      <w:pPr>
        <w:pStyle w:val="Sinespaciado"/>
      </w:pPr>
      <w:r>
        <w:t>Universidad Interamericana de Panama</w:t>
      </w:r>
    </w:p>
    <w:p w:rsidR="002604DF" w:rsidRDefault="002604DF" w:rsidP="003E0BA6">
      <w:pPr>
        <w:pStyle w:val="Sinespaciado"/>
      </w:pPr>
      <w:r>
        <w:t>Área Académica</w:t>
      </w:r>
      <w:r w:rsidR="000425D8">
        <w:t xml:space="preserve"> o Facultad</w:t>
      </w:r>
      <w:r>
        <w:t xml:space="preserve">: </w:t>
      </w:r>
      <w:r w:rsidR="000425D8">
        <w:t>Ingeniería</w:t>
      </w:r>
    </w:p>
    <w:p w:rsidR="002604DF" w:rsidRDefault="002604DF" w:rsidP="003E0BA6">
      <w:pPr>
        <w:pStyle w:val="Sinespaciado"/>
      </w:pPr>
      <w:r>
        <w:t>Fecha de F</w:t>
      </w:r>
      <w:r w:rsidR="00EC576F">
        <w:t>inalización: 2 CUATRIMESTRE</w:t>
      </w:r>
      <w:r w:rsidR="00535225">
        <w:t xml:space="preserve">  (2015)</w:t>
      </w:r>
    </w:p>
    <w:p w:rsidR="002604DF" w:rsidRDefault="002604DF" w:rsidP="003E0BA6">
      <w:pPr>
        <w:pStyle w:val="Sinespaciado"/>
      </w:pPr>
    </w:p>
    <w:p w:rsidR="002604DF" w:rsidRPr="000425D8" w:rsidRDefault="002604DF" w:rsidP="003E0BA6">
      <w:pPr>
        <w:pStyle w:val="Sinespaciado"/>
        <w:rPr>
          <w:u w:val="single"/>
        </w:rPr>
      </w:pPr>
      <w:r w:rsidRPr="000425D8">
        <w:rPr>
          <w:b/>
          <w:bCs/>
          <w:u w:val="single"/>
        </w:rPr>
        <w:t>Grado académico obtenido: Secundaria</w:t>
      </w:r>
    </w:p>
    <w:p w:rsidR="002604DF" w:rsidRDefault="002604DF" w:rsidP="003E0BA6">
      <w:pPr>
        <w:pStyle w:val="Sinespaciado"/>
      </w:pPr>
      <w:r>
        <w:t>Título Obtenido: B</w:t>
      </w:r>
      <w:r w:rsidR="000425D8">
        <w:t xml:space="preserve">achiller en </w:t>
      </w:r>
      <w:r>
        <w:t xml:space="preserve"> </w:t>
      </w:r>
      <w:r w:rsidR="000425D8">
        <w:t>Ciencias</w:t>
      </w:r>
      <w:r>
        <w:t xml:space="preserve"> </w:t>
      </w:r>
      <w:r w:rsidR="000425D8">
        <w:t>con</w:t>
      </w:r>
      <w:r>
        <w:t xml:space="preserve"> </w:t>
      </w:r>
      <w:r w:rsidR="000425D8">
        <w:t>Énfasis</w:t>
      </w:r>
      <w:r>
        <w:t xml:space="preserve"> </w:t>
      </w:r>
      <w:r w:rsidR="000425D8">
        <w:t>en</w:t>
      </w:r>
      <w:r>
        <w:t xml:space="preserve"> </w:t>
      </w:r>
      <w:r w:rsidR="000425D8">
        <w:t>Tecnología</w:t>
      </w:r>
      <w:r>
        <w:t xml:space="preserve"> </w:t>
      </w:r>
      <w:r w:rsidR="00535225">
        <w:t>Marítima (2009</w:t>
      </w:r>
      <w:r w:rsidR="000425D8">
        <w:t>)</w:t>
      </w:r>
    </w:p>
    <w:p w:rsidR="002604DF" w:rsidRDefault="002604DF" w:rsidP="003E0BA6">
      <w:pPr>
        <w:pStyle w:val="Sinespaciado"/>
      </w:pPr>
      <w:r>
        <w:t>Centro de Estudios: I</w:t>
      </w:r>
      <w:r w:rsidR="000425D8">
        <w:t>nstituto</w:t>
      </w:r>
      <w:r>
        <w:t xml:space="preserve"> </w:t>
      </w:r>
      <w:r w:rsidR="000425D8">
        <w:t>de</w:t>
      </w:r>
      <w:r>
        <w:t xml:space="preserve"> </w:t>
      </w:r>
      <w:r w:rsidR="000425D8">
        <w:t>Marina</w:t>
      </w:r>
      <w:r>
        <w:t xml:space="preserve"> M</w:t>
      </w:r>
      <w:r w:rsidR="000425D8">
        <w:t>ercante</w:t>
      </w:r>
      <w:r>
        <w:t xml:space="preserve"> I</w:t>
      </w:r>
      <w:r w:rsidR="00535225">
        <w:t>stmeño (2007-2009</w:t>
      </w:r>
      <w:r w:rsidR="000425D8">
        <w:t>)</w:t>
      </w:r>
    </w:p>
    <w:p w:rsidR="002604DF" w:rsidRDefault="002604DF" w:rsidP="003E0BA6">
      <w:pPr>
        <w:pStyle w:val="Sinespaciado"/>
      </w:pPr>
    </w:p>
    <w:p w:rsidR="002604DF" w:rsidRPr="000425D8" w:rsidRDefault="002604DF" w:rsidP="003E0BA6">
      <w:pPr>
        <w:pStyle w:val="Sinespaciado"/>
        <w:rPr>
          <w:sz w:val="28"/>
          <w:szCs w:val="28"/>
          <w:u w:val="single"/>
        </w:rPr>
      </w:pPr>
      <w:r w:rsidRPr="000425D8">
        <w:rPr>
          <w:b/>
          <w:bCs/>
          <w:sz w:val="28"/>
          <w:szCs w:val="28"/>
          <w:u w:val="single"/>
        </w:rPr>
        <w:t>C</w:t>
      </w:r>
      <w:r w:rsidR="000425D8">
        <w:rPr>
          <w:b/>
          <w:bCs/>
          <w:sz w:val="28"/>
          <w:szCs w:val="28"/>
          <w:u w:val="single"/>
        </w:rPr>
        <w:t>uros</w:t>
      </w:r>
      <w:r w:rsidRPr="000425D8">
        <w:rPr>
          <w:b/>
          <w:bCs/>
          <w:sz w:val="28"/>
          <w:szCs w:val="28"/>
          <w:u w:val="single"/>
        </w:rPr>
        <w:t xml:space="preserve"> Y C</w:t>
      </w:r>
      <w:r w:rsidR="000425D8">
        <w:rPr>
          <w:b/>
          <w:bCs/>
          <w:sz w:val="28"/>
          <w:szCs w:val="28"/>
          <w:u w:val="single"/>
        </w:rPr>
        <w:t>ertificaciones:</w:t>
      </w:r>
    </w:p>
    <w:p w:rsidR="002604DF" w:rsidRPr="00F71166" w:rsidRDefault="002604DF" w:rsidP="003E0BA6">
      <w:pPr>
        <w:pStyle w:val="Sinespaciado"/>
      </w:pPr>
      <w:r w:rsidRPr="00F71166">
        <w:t>Certificado Obtenido</w:t>
      </w:r>
      <w:r w:rsidR="00F94010" w:rsidRPr="00F71166">
        <w:t>: B</w:t>
      </w:r>
      <w:r w:rsidR="000425D8">
        <w:t>asic</w:t>
      </w:r>
      <w:r w:rsidR="00F94010" w:rsidRPr="00F71166">
        <w:t xml:space="preserve"> S</w:t>
      </w:r>
      <w:r w:rsidR="000425D8">
        <w:t>afety</w:t>
      </w:r>
      <w:r w:rsidR="00F94010" w:rsidRPr="00F71166">
        <w:t xml:space="preserve"> T</w:t>
      </w:r>
      <w:r w:rsidR="000425D8">
        <w:t>raining</w:t>
      </w:r>
      <w:r w:rsidR="00F94010" w:rsidRPr="00F71166">
        <w:t xml:space="preserve"> </w:t>
      </w:r>
    </w:p>
    <w:p w:rsidR="002604DF" w:rsidRPr="0051419E" w:rsidRDefault="002604DF" w:rsidP="003E0BA6">
      <w:pPr>
        <w:pStyle w:val="Sinespaciado"/>
      </w:pPr>
      <w:r w:rsidRPr="0051419E">
        <w:t>Centro de Estudios: P</w:t>
      </w:r>
      <w:r w:rsidR="000425D8">
        <w:t>anama</w:t>
      </w:r>
      <w:r w:rsidRPr="0051419E">
        <w:t xml:space="preserve"> M</w:t>
      </w:r>
      <w:r w:rsidR="000425D8">
        <w:t>aritime</w:t>
      </w:r>
      <w:r w:rsidRPr="0051419E">
        <w:t xml:space="preserve"> T</w:t>
      </w:r>
      <w:r w:rsidR="00265E9D">
        <w:t>rining</w:t>
      </w:r>
      <w:r w:rsidRPr="0051419E">
        <w:t xml:space="preserve"> S</w:t>
      </w:r>
      <w:r w:rsidR="00265E9D">
        <w:t>ervices</w:t>
      </w:r>
    </w:p>
    <w:p w:rsidR="002604DF" w:rsidRDefault="002604DF" w:rsidP="003E0BA6">
      <w:pPr>
        <w:pStyle w:val="Sinespaciado"/>
      </w:pPr>
      <w:r>
        <w:t>Fecha de Terminación: septiembre 2009</w:t>
      </w:r>
    </w:p>
    <w:p w:rsidR="00F94010" w:rsidRPr="00F71166" w:rsidRDefault="00F94010" w:rsidP="00F94010">
      <w:pPr>
        <w:pStyle w:val="Sinespaciado"/>
      </w:pPr>
    </w:p>
    <w:p w:rsidR="00F94010" w:rsidRPr="00F71166" w:rsidRDefault="003C1C56" w:rsidP="00F94010">
      <w:pPr>
        <w:pStyle w:val="Sinespaciado"/>
      </w:pPr>
      <w:r>
        <w:t>Certification Obtenido:</w:t>
      </w:r>
      <w:r w:rsidR="00F94010" w:rsidRPr="00F71166">
        <w:t xml:space="preserve"> CROWD MANAGEMENT LEADERSHIP</w:t>
      </w:r>
    </w:p>
    <w:p w:rsidR="00F94010" w:rsidRPr="0051419E" w:rsidRDefault="00F94010" w:rsidP="00F94010">
      <w:pPr>
        <w:pStyle w:val="Sinespaciado"/>
      </w:pPr>
      <w:r w:rsidRPr="0051419E">
        <w:t>Centro de Estudios: PANAMA MARITIME TRINING SERVICES</w:t>
      </w:r>
    </w:p>
    <w:p w:rsidR="00F94010" w:rsidRDefault="00F94010" w:rsidP="00F94010">
      <w:pPr>
        <w:pStyle w:val="Sinespaciado"/>
      </w:pPr>
      <w:r>
        <w:t>Fecha de Terminación: septiembre 2009</w:t>
      </w:r>
    </w:p>
    <w:p w:rsidR="00F94010" w:rsidRDefault="00F94010" w:rsidP="003E0BA6">
      <w:pPr>
        <w:pStyle w:val="Sinespaciado"/>
      </w:pPr>
    </w:p>
    <w:p w:rsidR="002604DF" w:rsidRPr="005545E5" w:rsidRDefault="002604DF" w:rsidP="003E0BA6">
      <w:pPr>
        <w:pStyle w:val="Sinespaciado"/>
      </w:pPr>
      <w:r w:rsidRPr="005545E5">
        <w:t xml:space="preserve">Certificado obtenido: </w:t>
      </w:r>
      <w:r w:rsidR="00F71166" w:rsidRPr="005545E5">
        <w:t>FUNDAMENTAL ENGLISH</w:t>
      </w:r>
      <w:r w:rsidR="00F94010" w:rsidRPr="005545E5">
        <w:t xml:space="preserve"> AND ENGLISH DISCOVERY ON LINE</w:t>
      </w:r>
    </w:p>
    <w:p w:rsidR="002604DF" w:rsidRDefault="002604DF" w:rsidP="003E0BA6">
      <w:pPr>
        <w:pStyle w:val="Sinespaciado"/>
      </w:pPr>
      <w:r>
        <w:t>Centro de Estudios: INADEH</w:t>
      </w:r>
    </w:p>
    <w:p w:rsidR="00F94010" w:rsidRPr="00F94010" w:rsidRDefault="002604DF" w:rsidP="003E0BA6">
      <w:pPr>
        <w:pStyle w:val="Sinespaciado"/>
      </w:pPr>
      <w:r>
        <w:t>Fecha de Terminación: Marzo 201</w:t>
      </w:r>
      <w:r w:rsidR="00F94010">
        <w:t>1</w:t>
      </w:r>
      <w:r w:rsidR="00265E9D">
        <w:t xml:space="preserve">  (tiempo duración 30</w:t>
      </w:r>
      <w:r w:rsidR="00535225">
        <w:t>0 horas</w:t>
      </w:r>
      <w:r w:rsidR="00265E9D">
        <w:t>)</w:t>
      </w:r>
    </w:p>
    <w:p w:rsidR="007E5AB5" w:rsidRDefault="007E5AB5" w:rsidP="003E0BA6">
      <w:pPr>
        <w:pStyle w:val="Sinespaciado"/>
        <w:rPr>
          <w:b/>
          <w:bCs/>
          <w:sz w:val="28"/>
          <w:szCs w:val="28"/>
        </w:rPr>
      </w:pPr>
    </w:p>
    <w:p w:rsidR="002604DF" w:rsidRPr="00265E9D" w:rsidRDefault="002604DF" w:rsidP="003E0BA6">
      <w:pPr>
        <w:pStyle w:val="Sinespaciado"/>
        <w:rPr>
          <w:sz w:val="28"/>
          <w:szCs w:val="28"/>
          <w:u w:val="single"/>
        </w:rPr>
      </w:pPr>
      <w:r w:rsidRPr="00265E9D">
        <w:rPr>
          <w:b/>
          <w:bCs/>
          <w:sz w:val="28"/>
          <w:szCs w:val="28"/>
          <w:u w:val="single"/>
        </w:rPr>
        <w:t>CONOCIMIENTOS ESPECIALES</w:t>
      </w:r>
    </w:p>
    <w:p w:rsidR="002604DF" w:rsidRDefault="00F71166" w:rsidP="003E0BA6">
      <w:pPr>
        <w:pStyle w:val="Sinespaciado"/>
      </w:pPr>
      <w:r>
        <w:t xml:space="preserve">Conocimiento  de </w:t>
      </w:r>
      <w:r w:rsidR="002604DF">
        <w:t>computadora: WORD, EXCEL, CAPTAR DATOS, INTALAR</w:t>
      </w:r>
    </w:p>
    <w:p w:rsidR="005545E5" w:rsidRDefault="002604DF" w:rsidP="002604DF">
      <w:pPr>
        <w:pStyle w:val="Sinespaciado"/>
      </w:pPr>
      <w:r>
        <w:t xml:space="preserve">Y DESINTALAR PROGRAMAS </w:t>
      </w:r>
      <w:r w:rsidR="003E0BA6">
        <w:t>–</w:t>
      </w:r>
      <w:r>
        <w:t xml:space="preserve"> INTERNET</w:t>
      </w:r>
      <w:r w:rsidR="003E0BA6">
        <w:t>.</w:t>
      </w:r>
      <w:r w:rsidR="007E5AB5">
        <w:t xml:space="preserve">  </w:t>
      </w:r>
    </w:p>
    <w:p w:rsidR="00265E9D" w:rsidRDefault="007E5AB5" w:rsidP="002604DF">
      <w:pPr>
        <w:pStyle w:val="Sinespaciado"/>
      </w:pPr>
      <w:r>
        <w:t>Monitoreo de alarma cont</w:t>
      </w:r>
      <w:r w:rsidR="005545E5">
        <w:t>ra robo y cámaras fijas</w:t>
      </w:r>
      <w:r>
        <w:t>.</w:t>
      </w:r>
    </w:p>
    <w:p w:rsidR="00F94010" w:rsidRDefault="00F94010" w:rsidP="002604DF">
      <w:pPr>
        <w:pStyle w:val="Sinespaciado"/>
      </w:pPr>
      <w:r>
        <w:t xml:space="preserve"> </w:t>
      </w:r>
    </w:p>
    <w:p w:rsidR="00D46EA8" w:rsidRPr="00F94010" w:rsidRDefault="002604DF" w:rsidP="002604DF">
      <w:pPr>
        <w:pStyle w:val="Sinespaciado"/>
      </w:pPr>
      <w:r w:rsidRPr="003E0BA6">
        <w:rPr>
          <w:b/>
          <w:bCs/>
          <w:sz w:val="28"/>
          <w:szCs w:val="28"/>
        </w:rPr>
        <w:lastRenderedPageBreak/>
        <w:t>EXPERIENCIA LABORAL</w:t>
      </w:r>
    </w:p>
    <w:p w:rsidR="002604DF" w:rsidRDefault="002604DF" w:rsidP="002604DF">
      <w:pPr>
        <w:pStyle w:val="Sinespaciado"/>
      </w:pPr>
      <w:r>
        <w:rPr>
          <w:b/>
          <w:bCs/>
        </w:rPr>
        <w:t>Empresa</w:t>
      </w:r>
      <w:r w:rsidR="0051419E">
        <w:rPr>
          <w:b/>
          <w:bCs/>
        </w:rPr>
        <w:t>: ALCALDIA</w:t>
      </w:r>
      <w:r>
        <w:rPr>
          <w:b/>
          <w:bCs/>
        </w:rPr>
        <w:t xml:space="preserve"> DE PANAMA</w:t>
      </w:r>
    </w:p>
    <w:p w:rsidR="002604DF" w:rsidRDefault="002604DF" w:rsidP="002604DF">
      <w:pPr>
        <w:pStyle w:val="Sinespaciado"/>
      </w:pPr>
      <w:r>
        <w:t xml:space="preserve">Actividad de la Empresa: GOBIERNO NACIONAL </w:t>
      </w:r>
    </w:p>
    <w:p w:rsidR="002604DF" w:rsidRDefault="00A63AFC" w:rsidP="002604DF">
      <w:pPr>
        <w:pStyle w:val="Sinespaciado"/>
      </w:pPr>
      <w:r>
        <w:t>Departamento: GERENCIA  de comunicación</w:t>
      </w:r>
    </w:p>
    <w:p w:rsidR="002604DF" w:rsidRDefault="00A63AFC" w:rsidP="002604DF">
      <w:pPr>
        <w:pStyle w:val="Sinespaciado"/>
      </w:pPr>
      <w:r>
        <w:t>Cargo: Monitoreo de radio y televisión.</w:t>
      </w:r>
    </w:p>
    <w:p w:rsidR="002604DF" w:rsidRDefault="006C6854" w:rsidP="002604DF">
      <w:pPr>
        <w:pStyle w:val="Sinespaciado"/>
      </w:pPr>
      <w:r>
        <w:t>Fecha de Inicio: diciembre 2010</w:t>
      </w:r>
    </w:p>
    <w:p w:rsidR="002604DF" w:rsidRDefault="002604DF" w:rsidP="002604DF">
      <w:pPr>
        <w:pStyle w:val="Sinespaciado"/>
      </w:pPr>
      <w:r>
        <w:t xml:space="preserve">Fecha de Salida: Mayo 2012 </w:t>
      </w:r>
    </w:p>
    <w:p w:rsidR="002604DF" w:rsidRDefault="00A63AFC" w:rsidP="002604DF">
      <w:pPr>
        <w:pStyle w:val="Sinespaciado"/>
      </w:pPr>
      <w:r>
        <w:t>Logros</w:t>
      </w:r>
      <w:r w:rsidR="0081117E">
        <w:t>: monitorear</w:t>
      </w:r>
      <w:r>
        <w:t xml:space="preserve"> </w:t>
      </w:r>
      <w:r w:rsidR="0081117E">
        <w:t>la diferente televisora y la</w:t>
      </w:r>
      <w:r>
        <w:t xml:space="preserve"> radio de la ciudad.</w:t>
      </w:r>
      <w:r w:rsidR="00265E9D" w:rsidRPr="00265E9D">
        <w:rPr>
          <w:b/>
        </w:rPr>
        <w:t xml:space="preserve"> </w:t>
      </w:r>
    </w:p>
    <w:p w:rsidR="002604DF" w:rsidRDefault="002604DF" w:rsidP="002604DF">
      <w:pPr>
        <w:pStyle w:val="Sinespaciado"/>
      </w:pPr>
    </w:p>
    <w:p w:rsidR="002604DF" w:rsidRDefault="002604DF" w:rsidP="002604DF">
      <w:pPr>
        <w:pStyle w:val="Sinespaciado"/>
      </w:pPr>
      <w:r>
        <w:rPr>
          <w:b/>
          <w:bCs/>
        </w:rPr>
        <w:t>Empresa</w:t>
      </w:r>
      <w:r w:rsidR="00FC500D">
        <w:rPr>
          <w:b/>
          <w:bCs/>
        </w:rPr>
        <w:t>: PANAMA</w:t>
      </w:r>
      <w:r>
        <w:rPr>
          <w:b/>
          <w:bCs/>
        </w:rPr>
        <w:t xml:space="preserve"> PORT COMPANY</w:t>
      </w:r>
    </w:p>
    <w:p w:rsidR="002604DF" w:rsidRDefault="002604DF" w:rsidP="002604DF">
      <w:pPr>
        <w:pStyle w:val="Sinespaciado"/>
      </w:pPr>
      <w:r>
        <w:t xml:space="preserve">Actividad de la Empresa: </w:t>
      </w:r>
      <w:r w:rsidR="003C1C56">
        <w:t>Importación</w:t>
      </w:r>
      <w:r w:rsidR="00265E9D">
        <w:t xml:space="preserve"> y </w:t>
      </w:r>
      <w:r w:rsidR="003C1C56">
        <w:t>Exportación</w:t>
      </w:r>
      <w:r w:rsidR="00265E9D">
        <w:t xml:space="preserve"> </w:t>
      </w:r>
      <w:r>
        <w:t xml:space="preserve">PORTUARIO </w:t>
      </w:r>
    </w:p>
    <w:p w:rsidR="002604DF" w:rsidRDefault="002604DF" w:rsidP="002604DF">
      <w:pPr>
        <w:pStyle w:val="Sinespaciado"/>
      </w:pPr>
      <w:r>
        <w:t>Departamento: GERENCIA OPERACIONES</w:t>
      </w:r>
    </w:p>
    <w:p w:rsidR="002604DF" w:rsidRDefault="002604DF" w:rsidP="002604DF">
      <w:pPr>
        <w:pStyle w:val="Sinespaciado"/>
      </w:pPr>
      <w:r>
        <w:t xml:space="preserve">Cargo: </w:t>
      </w:r>
      <w:r w:rsidR="003E0BA6">
        <w:t>Estibador</w:t>
      </w:r>
      <w:r>
        <w:t xml:space="preserve"> luego Asistente de Control Truck</w:t>
      </w:r>
    </w:p>
    <w:p w:rsidR="002604DF" w:rsidRDefault="002604DF" w:rsidP="002604DF">
      <w:pPr>
        <w:pStyle w:val="Sinespaciado"/>
      </w:pPr>
      <w:r>
        <w:t>Fecha de Inicio: julio 2012</w:t>
      </w:r>
    </w:p>
    <w:p w:rsidR="002604DF" w:rsidRDefault="002604DF" w:rsidP="002604DF">
      <w:pPr>
        <w:pStyle w:val="Sinespaciado"/>
      </w:pPr>
      <w:r>
        <w:t xml:space="preserve">Fecha de Salida: Mayo 2015 </w:t>
      </w:r>
    </w:p>
    <w:p w:rsidR="002604DF" w:rsidRDefault="002604DF" w:rsidP="002604DF">
      <w:pPr>
        <w:pStyle w:val="Sinespaciado"/>
      </w:pPr>
      <w:r>
        <w:t>Logros: Captar Datos, Archiva</w:t>
      </w:r>
      <w:r w:rsidR="00265E9D">
        <w:t>r documentos</w:t>
      </w:r>
      <w:r w:rsidR="0051419E">
        <w:t xml:space="preserve">, </w:t>
      </w:r>
      <w:r>
        <w:t>conocimiento del relevo de la siguiente operaciones, cambio de tractores...</w:t>
      </w:r>
      <w:r w:rsidR="00A63AFC">
        <w:t xml:space="preserve"> </w:t>
      </w:r>
      <w:r w:rsidR="003E0BA6">
        <w:t>Para</w:t>
      </w:r>
      <w:r>
        <w:t xml:space="preserve"> los diferentes muelles- manejo de personal. </w:t>
      </w:r>
      <w:r w:rsidR="00CB5128">
        <w:t>Handheld</w:t>
      </w:r>
      <w:r w:rsidR="00A63AFC">
        <w:t xml:space="preserve">. </w:t>
      </w:r>
    </w:p>
    <w:p w:rsidR="00A63AFC" w:rsidRDefault="00A63AFC" w:rsidP="002604DF">
      <w:pPr>
        <w:pStyle w:val="Sinespaciado"/>
      </w:pPr>
      <w:r>
        <w:t xml:space="preserve">Captador de datos de tractores </w:t>
      </w:r>
      <w:r w:rsidR="0081117E">
        <w:t>(a la</w:t>
      </w:r>
      <w:r>
        <w:t xml:space="preserve"> hora del gaseo y el odómetro y tiempo de gasto de suministro)</w:t>
      </w:r>
    </w:p>
    <w:p w:rsidR="00D46EA8" w:rsidRDefault="00D46EA8" w:rsidP="00CB5128">
      <w:pPr>
        <w:pStyle w:val="Sinespaciado"/>
      </w:pPr>
    </w:p>
    <w:p w:rsidR="00CB5128" w:rsidRDefault="00CB5128" w:rsidP="00CB5128">
      <w:pPr>
        <w:pStyle w:val="Sinespaciado"/>
      </w:pPr>
      <w:r>
        <w:rPr>
          <w:b/>
          <w:bCs/>
        </w:rPr>
        <w:t>Empresa: TROPIGAS PANAMA</w:t>
      </w:r>
    </w:p>
    <w:p w:rsidR="00CB5128" w:rsidRDefault="00CB5128" w:rsidP="00CB5128">
      <w:pPr>
        <w:pStyle w:val="Sinespaciado"/>
      </w:pPr>
      <w:r>
        <w:t>Actividad de la Empresa: ESTACION DE CO</w:t>
      </w:r>
      <w:r w:rsidR="00265E9D">
        <w:t>M</w:t>
      </w:r>
      <w:r>
        <w:t xml:space="preserve">BUSTIBLE </w:t>
      </w:r>
    </w:p>
    <w:p w:rsidR="00CB5128" w:rsidRDefault="00CB5128" w:rsidP="00CB5128">
      <w:pPr>
        <w:pStyle w:val="Sinespaciado"/>
      </w:pPr>
      <w:r>
        <w:t>Cargo: PISTERO</w:t>
      </w:r>
      <w:r w:rsidR="003C1C56">
        <w:t xml:space="preserve"> (persona encargada de despachar combustible en estaciones de gasolina</w:t>
      </w:r>
      <w:r w:rsidR="00265E9D">
        <w:t xml:space="preserve">) </w:t>
      </w:r>
    </w:p>
    <w:p w:rsidR="00CB5128" w:rsidRDefault="00CB5128" w:rsidP="00CB5128">
      <w:pPr>
        <w:pStyle w:val="Sinespaciado"/>
      </w:pPr>
      <w:r>
        <w:t>Fecha de Inicio: JULIO 2015</w:t>
      </w:r>
    </w:p>
    <w:p w:rsidR="00CB5128" w:rsidRDefault="00CB5128" w:rsidP="00CB5128">
      <w:pPr>
        <w:pStyle w:val="Sinespaciado"/>
      </w:pPr>
      <w:r>
        <w:t xml:space="preserve">Fecha de Salida: AGOSTO 2015 </w:t>
      </w:r>
    </w:p>
    <w:p w:rsidR="002604DF" w:rsidRDefault="00CB5128" w:rsidP="00CB5128">
      <w:pPr>
        <w:pStyle w:val="Sinespaciado"/>
      </w:pPr>
      <w:r>
        <w:t>Logros</w:t>
      </w:r>
      <w:r w:rsidR="004267E8">
        <w:t>:</w:t>
      </w:r>
      <w:r w:rsidR="00AF0EFF">
        <w:t xml:space="preserve"> atención al cliente,</w:t>
      </w:r>
      <w:r w:rsidR="004267E8">
        <w:t xml:space="preserve"> conocimiento mecánica automotriz básico.</w:t>
      </w:r>
      <w:r w:rsidR="00864092">
        <w:t xml:space="preserve"> Manejo de efectivo cobro de tarjeta crédito y debito,</w:t>
      </w:r>
    </w:p>
    <w:p w:rsidR="002604DF" w:rsidRDefault="002604DF" w:rsidP="002604DF">
      <w:pPr>
        <w:pStyle w:val="Sinespaciado"/>
      </w:pPr>
    </w:p>
    <w:p w:rsidR="00D46EA8" w:rsidRDefault="00D46EA8" w:rsidP="00D46EA8">
      <w:pPr>
        <w:pStyle w:val="Sinespaciado"/>
      </w:pPr>
      <w:r>
        <w:rPr>
          <w:b/>
          <w:bCs/>
        </w:rPr>
        <w:t>Empresa: MTS. THE RESERV</w:t>
      </w:r>
    </w:p>
    <w:p w:rsidR="00D46EA8" w:rsidRDefault="00D46EA8" w:rsidP="00D46EA8">
      <w:pPr>
        <w:pStyle w:val="Sinespaciado"/>
      </w:pPr>
      <w:r>
        <w:t>Actividad de la Empresa: ADMINITRACION DE RESIDENCIA</w:t>
      </w:r>
    </w:p>
    <w:p w:rsidR="00D46EA8" w:rsidRDefault="00D46EA8" w:rsidP="00D46EA8">
      <w:pPr>
        <w:pStyle w:val="Sinespaciado"/>
      </w:pPr>
      <w:r>
        <w:t>Cargo: RECEPCION</w:t>
      </w:r>
      <w:r w:rsidR="005462DF">
        <w:t xml:space="preserve"> </w:t>
      </w:r>
    </w:p>
    <w:p w:rsidR="00D46EA8" w:rsidRDefault="00D46EA8" w:rsidP="00D46EA8">
      <w:pPr>
        <w:pStyle w:val="Sinespaciado"/>
      </w:pPr>
      <w:r>
        <w:t>Fecha de Inicio: OCTUBRE  2015</w:t>
      </w:r>
    </w:p>
    <w:p w:rsidR="00D46EA8" w:rsidRDefault="009C4D7A" w:rsidP="00D46EA8">
      <w:pPr>
        <w:pStyle w:val="Sinespaciado"/>
      </w:pPr>
      <w:r>
        <w:t>Fecha de Salida: ENERO 2016</w:t>
      </w:r>
      <w:r w:rsidR="00D46EA8">
        <w:t xml:space="preserve"> </w:t>
      </w:r>
    </w:p>
    <w:p w:rsidR="00D46EA8" w:rsidRDefault="00D46EA8" w:rsidP="00D46EA8">
      <w:pPr>
        <w:pStyle w:val="Sinespaciado"/>
      </w:pPr>
      <w:r>
        <w:t>Logros</w:t>
      </w:r>
      <w:r w:rsidR="00F95E9D">
        <w:t>: Entrega de correspondencia,</w:t>
      </w:r>
      <w:r>
        <w:t xml:space="preserve"> control de llamada. </w:t>
      </w:r>
      <w:r w:rsidR="00F95E9D">
        <w:t xml:space="preserve">Protocolo de visita </w:t>
      </w:r>
    </w:p>
    <w:p w:rsidR="00582306" w:rsidRDefault="00F95E9D" w:rsidP="00D46EA8">
      <w:pPr>
        <w:pStyle w:val="Sinespaciado"/>
      </w:pPr>
      <w:r>
        <w:t xml:space="preserve">Inventarios </w:t>
      </w:r>
      <w:r w:rsidR="00582306">
        <w:t xml:space="preserve"> facturas.</w:t>
      </w:r>
      <w:r w:rsidR="00A63AFC">
        <w:t xml:space="preserve"> </w:t>
      </w:r>
      <w:r w:rsidR="0081117E">
        <w:t>Monitorear</w:t>
      </w:r>
      <w:r w:rsidR="00A63AFC">
        <w:t xml:space="preserve"> </w:t>
      </w:r>
      <w:r w:rsidR="0081117E">
        <w:t>las áreas</w:t>
      </w:r>
      <w:r w:rsidR="00A63AFC">
        <w:t xml:space="preserve"> del estacionamiento y parte central del edificio</w:t>
      </w:r>
    </w:p>
    <w:p w:rsidR="002604DF" w:rsidRDefault="002604DF" w:rsidP="002604DF">
      <w:pPr>
        <w:pStyle w:val="Sinespaciado"/>
      </w:pPr>
    </w:p>
    <w:p w:rsidR="002604DF" w:rsidRPr="003E0BA6" w:rsidRDefault="002604DF" w:rsidP="002604DF">
      <w:pPr>
        <w:pStyle w:val="Sinespaciado"/>
        <w:rPr>
          <w:sz w:val="28"/>
          <w:szCs w:val="28"/>
        </w:rPr>
      </w:pPr>
      <w:r w:rsidRPr="003E0BA6">
        <w:rPr>
          <w:b/>
          <w:bCs/>
          <w:sz w:val="28"/>
          <w:szCs w:val="28"/>
        </w:rPr>
        <w:t xml:space="preserve">REFERENCIAS LABORALES: </w:t>
      </w:r>
    </w:p>
    <w:p w:rsidR="002604DF" w:rsidRDefault="002604DF" w:rsidP="002604DF">
      <w:pPr>
        <w:pStyle w:val="Sinespaciado"/>
      </w:pPr>
      <w:r>
        <w:t xml:space="preserve">MARIO CERNA Auditor </w:t>
      </w:r>
      <w:r w:rsidR="00D46EA8">
        <w:t xml:space="preserve"> </w:t>
      </w:r>
      <w:r w:rsidR="00FC500D">
        <w:t xml:space="preserve">Tel. 67872532 </w:t>
      </w:r>
    </w:p>
    <w:p w:rsidR="002604DF" w:rsidRDefault="00D46EA8" w:rsidP="002604DF">
      <w:pPr>
        <w:pStyle w:val="Sinespaciado"/>
      </w:pPr>
      <w:r>
        <w:t>Marianela  Ricaurte</w:t>
      </w:r>
      <w:r w:rsidR="002604DF">
        <w:t xml:space="preserve"> Secretaria ejecutiva </w:t>
      </w:r>
    </w:p>
    <w:p w:rsidR="00D46EA8" w:rsidRDefault="002604DF" w:rsidP="00D46EA8">
      <w:pPr>
        <w:pStyle w:val="Sinespaciado"/>
      </w:pPr>
      <w:r>
        <w:t>Tel. 506-9636</w:t>
      </w:r>
    </w:p>
    <w:p w:rsidR="00C26D91" w:rsidRDefault="002604DF" w:rsidP="00D46EA8">
      <w:pPr>
        <w:pStyle w:val="Sinespaciado"/>
        <w:jc w:val="center"/>
      </w:pPr>
      <w:r w:rsidRPr="003E0BA6">
        <w:rPr>
          <w:b/>
          <w:bCs/>
          <w:sz w:val="36"/>
          <w:szCs w:val="36"/>
          <w:u w:val="single"/>
        </w:rPr>
        <w:t>D</w:t>
      </w:r>
      <w:r w:rsidR="00265E9D">
        <w:rPr>
          <w:b/>
          <w:bCs/>
          <w:sz w:val="36"/>
          <w:szCs w:val="36"/>
          <w:u w:val="single"/>
        </w:rPr>
        <w:t>isponibilidad</w:t>
      </w:r>
      <w:r w:rsidRPr="003E0BA6">
        <w:rPr>
          <w:b/>
          <w:bCs/>
          <w:sz w:val="36"/>
          <w:szCs w:val="36"/>
          <w:u w:val="single"/>
        </w:rPr>
        <w:t xml:space="preserve"> I</w:t>
      </w:r>
      <w:r w:rsidR="00265E9D">
        <w:rPr>
          <w:b/>
          <w:bCs/>
          <w:sz w:val="36"/>
          <w:szCs w:val="36"/>
          <w:u w:val="single"/>
        </w:rPr>
        <w:t>nmediata</w:t>
      </w:r>
    </w:p>
    <w:sectPr w:rsidR="00C26D91" w:rsidSect="00C26D9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73B" w:rsidRDefault="004C373B" w:rsidP="002604DF">
      <w:pPr>
        <w:spacing w:after="0" w:line="240" w:lineRule="auto"/>
      </w:pPr>
      <w:r>
        <w:separator/>
      </w:r>
    </w:p>
  </w:endnote>
  <w:endnote w:type="continuationSeparator" w:id="0">
    <w:p w:rsidR="004C373B" w:rsidRDefault="004C373B" w:rsidP="00260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73B" w:rsidRDefault="004C373B" w:rsidP="002604DF">
      <w:pPr>
        <w:spacing w:after="0" w:line="240" w:lineRule="auto"/>
      </w:pPr>
      <w:r>
        <w:separator/>
      </w:r>
    </w:p>
  </w:footnote>
  <w:footnote w:type="continuationSeparator" w:id="0">
    <w:p w:rsidR="004C373B" w:rsidRDefault="004C373B" w:rsidP="002604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604DF"/>
    <w:rsid w:val="000425D8"/>
    <w:rsid w:val="00051B6B"/>
    <w:rsid w:val="000D5798"/>
    <w:rsid w:val="00112701"/>
    <w:rsid w:val="00130A2B"/>
    <w:rsid w:val="00142474"/>
    <w:rsid w:val="00162646"/>
    <w:rsid w:val="00195559"/>
    <w:rsid w:val="002315E8"/>
    <w:rsid w:val="002604DF"/>
    <w:rsid w:val="00265E9D"/>
    <w:rsid w:val="002B15BE"/>
    <w:rsid w:val="002E3A35"/>
    <w:rsid w:val="00303C67"/>
    <w:rsid w:val="003C1C56"/>
    <w:rsid w:val="003E0BA6"/>
    <w:rsid w:val="003F32E6"/>
    <w:rsid w:val="004267E8"/>
    <w:rsid w:val="00470313"/>
    <w:rsid w:val="00497FDA"/>
    <w:rsid w:val="004B4B1C"/>
    <w:rsid w:val="004C373B"/>
    <w:rsid w:val="004C3DBA"/>
    <w:rsid w:val="004D0276"/>
    <w:rsid w:val="004D1F8B"/>
    <w:rsid w:val="004E5D12"/>
    <w:rsid w:val="0051419E"/>
    <w:rsid w:val="00535225"/>
    <w:rsid w:val="00544678"/>
    <w:rsid w:val="005462DF"/>
    <w:rsid w:val="005545E5"/>
    <w:rsid w:val="00582306"/>
    <w:rsid w:val="00671346"/>
    <w:rsid w:val="006C6854"/>
    <w:rsid w:val="007A0C74"/>
    <w:rsid w:val="007E4465"/>
    <w:rsid w:val="007E5AB5"/>
    <w:rsid w:val="00802090"/>
    <w:rsid w:val="0081117E"/>
    <w:rsid w:val="0082269D"/>
    <w:rsid w:val="008465A9"/>
    <w:rsid w:val="00864092"/>
    <w:rsid w:val="00874323"/>
    <w:rsid w:val="008B184F"/>
    <w:rsid w:val="008C3664"/>
    <w:rsid w:val="008D626C"/>
    <w:rsid w:val="0092780C"/>
    <w:rsid w:val="00941D3E"/>
    <w:rsid w:val="00965C91"/>
    <w:rsid w:val="009C4D7A"/>
    <w:rsid w:val="009C5BD2"/>
    <w:rsid w:val="009E1E6A"/>
    <w:rsid w:val="00A16C00"/>
    <w:rsid w:val="00A32140"/>
    <w:rsid w:val="00A443D5"/>
    <w:rsid w:val="00A46C2D"/>
    <w:rsid w:val="00A63AFC"/>
    <w:rsid w:val="00A75117"/>
    <w:rsid w:val="00A9392B"/>
    <w:rsid w:val="00AB4381"/>
    <w:rsid w:val="00AF0EFF"/>
    <w:rsid w:val="00B12F31"/>
    <w:rsid w:val="00BA5859"/>
    <w:rsid w:val="00C26D91"/>
    <w:rsid w:val="00C73AC6"/>
    <w:rsid w:val="00C77AF6"/>
    <w:rsid w:val="00CA1854"/>
    <w:rsid w:val="00CB5128"/>
    <w:rsid w:val="00CD12C9"/>
    <w:rsid w:val="00D46EA8"/>
    <w:rsid w:val="00D64810"/>
    <w:rsid w:val="00D95BE4"/>
    <w:rsid w:val="00DD148B"/>
    <w:rsid w:val="00E237B3"/>
    <w:rsid w:val="00EC576F"/>
    <w:rsid w:val="00F06694"/>
    <w:rsid w:val="00F33AC2"/>
    <w:rsid w:val="00F40DD3"/>
    <w:rsid w:val="00F71166"/>
    <w:rsid w:val="00F94010"/>
    <w:rsid w:val="00F95E9D"/>
    <w:rsid w:val="00F9614F"/>
    <w:rsid w:val="00FC500D"/>
    <w:rsid w:val="00FC6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04D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604DF"/>
    <w:pPr>
      <w:tabs>
        <w:tab w:val="center" w:pos="4680"/>
        <w:tab w:val="right" w:pos="9360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604DF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0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4D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604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04D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604DF"/>
    <w:pPr>
      <w:tabs>
        <w:tab w:val="center" w:pos="4680"/>
        <w:tab w:val="right" w:pos="9360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604DF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0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4D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604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EDC55-1EE2-4728-8C01-8085DD46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mb</dc:creator>
  <cp:lastModifiedBy>Ariamb</cp:lastModifiedBy>
  <cp:revision>4</cp:revision>
  <cp:lastPrinted>2015-06-18T05:45:00Z</cp:lastPrinted>
  <dcterms:created xsi:type="dcterms:W3CDTF">2016-05-09T03:58:00Z</dcterms:created>
  <dcterms:modified xsi:type="dcterms:W3CDTF">2016-05-31T23:18:00Z</dcterms:modified>
</cp:coreProperties>
</file>